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6E5D4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1" type="#_x0000_t202" style="position:absolute;left:0;text-align:left;margin-left:275.55pt;margin-top:12.3pt;width:108.75pt;height:124.5pt;z-index:-251657216;mso-position-horizontal:absolute" filled="f" stroked="f">
            <v:textbox inset="1mm,1mm,1mm,1mm">
              <w:txbxContent>
                <w:p w:rsidR="00BD5F2F" w:rsidRDefault="00BD5F2F" w:rsidP="003D7C64">
                  <w:pPr>
                    <w:snapToGrid w:val="0"/>
                    <w:spacing w:line="240" w:lineRule="exact"/>
                    <w:jc w:val="center"/>
                    <w:rPr>
                      <w:rFonts w:hint="eastAsia"/>
                      <w:sz w:val="18"/>
                    </w:rPr>
                  </w:pPr>
                </w:p>
                <w:p w:rsidR="00BD5F2F" w:rsidRDefault="00BD5F2F" w:rsidP="003D7C64">
                  <w:pPr>
                    <w:snapToGrid w:val="0"/>
                    <w:spacing w:line="240" w:lineRule="exact"/>
                    <w:jc w:val="center"/>
                    <w:rPr>
                      <w:rFonts w:hint="eastAsia"/>
                      <w:sz w:val="18"/>
                    </w:rPr>
                  </w:pPr>
                </w:p>
                <w:p w:rsidR="00BD5F2F" w:rsidRDefault="00BD5F2F" w:rsidP="003D7C64">
                  <w:pPr>
                    <w:snapToGrid w:val="0"/>
                    <w:spacing w:line="240" w:lineRule="exact"/>
                    <w:jc w:val="center"/>
                    <w:rPr>
                      <w:rFonts w:hint="eastAsia"/>
                      <w:sz w:val="18"/>
                    </w:rPr>
                  </w:pPr>
                </w:p>
                <w:p w:rsidR="003D7C64" w:rsidRDefault="003D7C64" w:rsidP="003D7C64">
                  <w:pPr>
                    <w:snapToGrid w:val="0"/>
                    <w:spacing w:line="24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写真などを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2" type="#_x0000_t202" style="position:absolute;left:0;text-align:left;margin-left:52.55pt;margin-top:107.05pt;width:248.3pt;height:89.75pt;z-index:251660288;mso-wrap-edited:f" wrapcoords="-112 0 -112 21600 21712 21600 21712 0 -112 0" filled="f" stroked="f">
            <v:textbox style="mso-next-textbox:#_x0000_s1202">
              <w:txbxContent>
                <w:p w:rsidR="003D7C64" w:rsidRDefault="003D7C64" w:rsidP="003D7C64">
                  <w:pPr>
                    <w:snapToGrid w:val="0"/>
                    <w:rPr>
                      <w:b/>
                      <w:bCs/>
                      <w:sz w:val="32"/>
                    </w:rPr>
                  </w:pPr>
                  <w:r>
                    <w:rPr>
                      <w:rFonts w:hint="eastAsia"/>
                      <w:b/>
                      <w:bCs/>
                      <w:sz w:val="32"/>
                    </w:rPr>
                    <w:t>タイトルなどを入れてね。</w:t>
                  </w:r>
                </w:p>
                <w:p w:rsidR="003D7C64" w:rsidRDefault="003D7C64" w:rsidP="003D7C64">
                  <w:pPr>
                    <w:snapToGrid w:val="0"/>
                    <w:rPr>
                      <w:rFonts w:ascii="ＭＳ 明朝" w:hAnsi="ＭＳ 明朝"/>
                      <w:b/>
                      <w:bCs/>
                      <w:sz w:val="44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44"/>
                    </w:rPr>
                    <w:t>CD/DVD</w:t>
                  </w:r>
                  <w:r>
                    <w:rPr>
                      <w:rFonts w:ascii="ＭＳ 明朝" w:hAnsi="ＭＳ 明朝" w:hint="eastAsia"/>
                      <w:b/>
                      <w:bCs/>
                      <w:sz w:val="44"/>
                    </w:rPr>
                    <w:t>ケース</w:t>
                  </w:r>
                </w:p>
                <w:p w:rsidR="003D7C64" w:rsidRDefault="003D7C64" w:rsidP="003D7C64">
                  <w:pPr>
                    <w:snapToGrid w:val="0"/>
                    <w:rPr>
                      <w:rFonts w:ascii="ＭＳ 明朝" w:hAnsi="ＭＳ 明朝"/>
                      <w:b/>
                      <w:bCs/>
                      <w:sz w:val="44"/>
                    </w:rPr>
                  </w:pPr>
                  <w:r>
                    <w:rPr>
                      <w:rFonts w:ascii="ＭＳ 明朝" w:hAnsi="ＭＳ 明朝" w:hint="eastAsia"/>
                      <w:b/>
                      <w:bCs/>
                      <w:sz w:val="44"/>
                    </w:rPr>
                    <w:t>フタカード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0" type="#_x0000_t202" style="position:absolute;left:0;text-align:left;margin-left:26.7pt;margin-top:410.1pt;width:171.75pt;height:180pt;z-index:251658240" filled="f" stroked="f">
            <v:textbox style="mso-next-textbox:#_x0000_s1200">
              <w:txbxContent>
                <w:p w:rsidR="003D7C64" w:rsidRDefault="003D7C64" w:rsidP="003D7C64">
                  <w:pPr>
                    <w:spacing w:line="200" w:lineRule="exact"/>
                    <w:rPr>
                      <w:rFonts w:ascii="ＭＳ 明朝" w:hAnsi="ＭＳ ゴシック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写真の名前を入れてね</w:t>
                  </w:r>
                </w:p>
                <w:p w:rsidR="003D7C64" w:rsidRDefault="003D7C64" w:rsidP="003D7C64">
                  <w:pPr>
                    <w:spacing w:line="200" w:lineRule="exact"/>
                    <w:rPr>
                      <w:rFonts w:ascii="ＭＳ 明朝" w:hAnsi="ＭＳ ゴシック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1.</w:t>
                  </w:r>
                </w:p>
                <w:p w:rsidR="003D7C64" w:rsidRDefault="003D7C64" w:rsidP="003D7C64">
                  <w:pPr>
                    <w:spacing w:line="200" w:lineRule="exact"/>
                    <w:rPr>
                      <w:rFonts w:ascii="ＭＳ 明朝" w:hAnsi="ＭＳ ゴシック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2.</w:t>
                  </w:r>
                </w:p>
                <w:p w:rsidR="003D7C64" w:rsidRDefault="003D7C64" w:rsidP="003D7C64">
                  <w:pPr>
                    <w:spacing w:line="200" w:lineRule="exact"/>
                    <w:rPr>
                      <w:rFonts w:ascii="ＭＳ 明朝" w:hAnsi="ＭＳ ゴシック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3.</w:t>
                  </w:r>
                </w:p>
                <w:p w:rsidR="003D7C64" w:rsidRDefault="003D7C64" w:rsidP="003D7C64">
                  <w:pPr>
                    <w:spacing w:line="200" w:lineRule="exact"/>
                    <w:rPr>
                      <w:rFonts w:ascii="ＭＳ 明朝" w:hAnsi="ＭＳ ゴシック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4.</w:t>
                  </w:r>
                </w:p>
                <w:p w:rsidR="003D7C64" w:rsidRDefault="003D7C64" w:rsidP="003D7C64">
                  <w:pPr>
                    <w:spacing w:line="200" w:lineRule="exact"/>
                    <w:rPr>
                      <w:rFonts w:ascii="ＭＳ 明朝" w:hAnsi="ＭＳ ゴシック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5.</w:t>
                  </w:r>
                </w:p>
                <w:p w:rsidR="003D7C64" w:rsidRDefault="003D7C64" w:rsidP="003D7C64">
                  <w:pPr>
                    <w:spacing w:line="200" w:lineRule="exact"/>
                    <w:rPr>
                      <w:rFonts w:ascii="ＭＳ 明朝" w:hAnsi="ＭＳ ゴシック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6.</w:t>
                  </w:r>
                </w:p>
                <w:p w:rsidR="003D7C64" w:rsidRDefault="003D7C64" w:rsidP="003D7C64">
                  <w:pPr>
                    <w:spacing w:line="200" w:lineRule="exact"/>
                    <w:rPr>
                      <w:rFonts w:ascii="ＭＳ 明朝" w:hAnsi="ＭＳ ゴシック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7.</w:t>
                  </w:r>
                </w:p>
                <w:p w:rsidR="003D7C64" w:rsidRDefault="003D7C64" w:rsidP="003D7C64">
                  <w:pPr>
                    <w:spacing w:line="200" w:lineRule="exact"/>
                    <w:rPr>
                      <w:rFonts w:ascii="ＭＳ 明朝" w:hAnsi="ＭＳ ゴシック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8.</w:t>
                  </w:r>
                </w:p>
                <w:p w:rsidR="003D7C64" w:rsidRDefault="003D7C64" w:rsidP="003D7C64">
                  <w:pPr>
                    <w:spacing w:line="200" w:lineRule="exact"/>
                    <w:rPr>
                      <w:rFonts w:ascii="ＭＳ 明朝" w:hAnsi="ＭＳ ゴシック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9.</w:t>
                  </w:r>
                </w:p>
                <w:p w:rsidR="003D7C64" w:rsidRDefault="003D7C64" w:rsidP="003D7C64">
                  <w:pPr>
                    <w:spacing w:line="200" w:lineRule="exact"/>
                    <w:rPr>
                      <w:rFonts w:ascii="ＭＳ 明朝" w:hAnsi="ＭＳ ゴシック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10.</w:t>
                  </w:r>
                </w:p>
                <w:p w:rsidR="003D7C64" w:rsidRDefault="003D7C64" w:rsidP="003D7C64">
                  <w:pPr>
                    <w:spacing w:line="200" w:lineRule="exact"/>
                    <w:rPr>
                      <w:rFonts w:ascii="ＭＳ 明朝" w:hAnsi="ＭＳ ゴシック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11.</w:t>
                  </w:r>
                </w:p>
                <w:p w:rsidR="003D7C64" w:rsidRDefault="003D7C64" w:rsidP="003D7C64">
                  <w:pPr>
                    <w:spacing w:line="200" w:lineRule="exact"/>
                    <w:rPr>
                      <w:rFonts w:ascii="ＭＳ 明朝" w:hAnsi="ＭＳ ゴシック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12.</w:t>
                  </w:r>
                </w:p>
                <w:p w:rsidR="003D7C64" w:rsidRDefault="003D7C64" w:rsidP="003D7C64">
                  <w:pPr>
                    <w:spacing w:line="200" w:lineRule="exact"/>
                    <w:rPr>
                      <w:rFonts w:ascii="ＭＳ 明朝" w:hAnsi="ＭＳ ゴシック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13.</w:t>
                  </w:r>
                </w:p>
                <w:p w:rsidR="003D7C64" w:rsidRDefault="003D7C64" w:rsidP="003D7C64">
                  <w:pPr>
                    <w:spacing w:line="200" w:lineRule="exact"/>
                    <w:rPr>
                      <w:rFonts w:ascii="ＭＳ 明朝" w:hAnsi="ＭＳ ゴシック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14.</w:t>
                  </w:r>
                </w:p>
                <w:p w:rsidR="003D7C64" w:rsidRDefault="003D7C64" w:rsidP="003D7C64">
                  <w:pPr>
                    <w:spacing w:line="200" w:lineRule="exact"/>
                    <w:rPr>
                      <w:rFonts w:ascii="ＭＳ 明朝" w:hAnsi="ＭＳ ゴシック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15.</w:t>
                  </w:r>
                </w:p>
                <w:p w:rsidR="003D7C64" w:rsidRDefault="003D7C64" w:rsidP="003D7C64">
                  <w:pPr>
                    <w:spacing w:line="200" w:lineRule="exact"/>
                    <w:rPr>
                      <w:rFonts w:ascii="ＭＳ 明朝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16.</w:t>
                  </w:r>
                </w:p>
              </w:txbxContent>
            </v:textbox>
          </v:shape>
        </w:pict>
      </w:r>
      <w:r w:rsidR="003D7C64">
        <w:rPr>
          <w:noProof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167640</wp:posOffset>
            </wp:positionV>
            <wp:extent cx="5619750" cy="9486900"/>
            <wp:effectExtent l="19050" t="0" r="0" b="0"/>
            <wp:wrapNone/>
            <wp:docPr id="175" name="図 175" descr="\\G4-SERVER\一時預かり\黒田\index18\JP-IND_a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\\G4-SERVER\一時預かり\黒田\index18\JP-IND_a.gif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37" style="position:absolute;left:0;text-align:left;margin-left:-.75pt;margin-top:-58.1pt;width:424.85pt;height:786.95pt;z-index:251657215;mso-position-horizontal-relative:text;mso-position-vertical-relative:text" coordorigin="1686,-1" coordsize="8497,15739">
            <v:group id="_x0000_s1038" style="position:absolute;left:1734;top:1163;width:8449;height:14575" coordorigin="1734,1163" coordsize="8449,14575" wrapcoords="2033 0 2033 10089 7788 10311 10819 10311 10819 11733 959 11733 -38 11756 -38 21600 21638 21600 21638 11756 10819 11733 10819 10311 13850 10311 19528 10089 19490 0 2033 0">
              <v:rect id="_x0000_s1039" style="position:absolute;left:1734;top:9108;width:8449;height:6630" filled="f" strokecolor="lime" strokeweight=".25pt"/>
              <v:line id="_x0000_s1040" style="position:absolute" from="2044,9099" to="2044,15707" strokecolor="#cfc" strokeweight=".25pt"/>
              <v:line id="_x0000_s1041" style="position:absolute" from="9833,9110" to="9833,15718" strokecolor="#cfc" strokeweight=".25pt"/>
              <v:rect id="_x0000_s1042" style="position:absolute;left:2555;top:1163;width:6780;height:6800" filled="f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1686;top:-1;width:8490;height:510">
              <v:imagedata r:id="rId8" o:title="delete_yoko"/>
            </v:shape>
          </v:group>
        </w:pict>
      </w:r>
    </w:p>
    <w:sectPr w:rsidR="00C3693F" w:rsidSect="00AA358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151" w:rsidRDefault="00AD0151" w:rsidP="001A41F9">
      <w:r>
        <w:separator/>
      </w:r>
    </w:p>
  </w:endnote>
  <w:endnote w:type="continuationSeparator" w:id="1">
    <w:p w:rsidR="00AD0151" w:rsidRDefault="00AD0151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151" w:rsidRDefault="00AD0151" w:rsidP="001A41F9">
      <w:r>
        <w:separator/>
      </w:r>
    </w:p>
  </w:footnote>
  <w:footnote w:type="continuationSeparator" w:id="1">
    <w:p w:rsidR="00AD0151" w:rsidRDefault="00AD0151" w:rsidP="001A41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04123D"/>
    <w:rsid w:val="00107019"/>
    <w:rsid w:val="0012438D"/>
    <w:rsid w:val="00133794"/>
    <w:rsid w:val="001403FD"/>
    <w:rsid w:val="00197A91"/>
    <w:rsid w:val="001A41F9"/>
    <w:rsid w:val="00285844"/>
    <w:rsid w:val="00321203"/>
    <w:rsid w:val="00347D16"/>
    <w:rsid w:val="003D7C64"/>
    <w:rsid w:val="0044570D"/>
    <w:rsid w:val="00493EFE"/>
    <w:rsid w:val="004A2AC6"/>
    <w:rsid w:val="004A77BC"/>
    <w:rsid w:val="004E5DFD"/>
    <w:rsid w:val="005678F3"/>
    <w:rsid w:val="0057658E"/>
    <w:rsid w:val="00692194"/>
    <w:rsid w:val="006C4CE6"/>
    <w:rsid w:val="006E5D4A"/>
    <w:rsid w:val="00723E75"/>
    <w:rsid w:val="00737E39"/>
    <w:rsid w:val="007539DA"/>
    <w:rsid w:val="007B0B8E"/>
    <w:rsid w:val="008F2E13"/>
    <w:rsid w:val="009F1DBA"/>
    <w:rsid w:val="00AA3586"/>
    <w:rsid w:val="00AD0151"/>
    <w:rsid w:val="00AD6602"/>
    <w:rsid w:val="00B774C1"/>
    <w:rsid w:val="00BD5F2F"/>
    <w:rsid w:val="00BE42E6"/>
    <w:rsid w:val="00C14BA7"/>
    <w:rsid w:val="00C3693F"/>
    <w:rsid w:val="00C37B3A"/>
    <w:rsid w:val="00C534B9"/>
    <w:rsid w:val="00CD0A4A"/>
    <w:rsid w:val="00D735D5"/>
    <w:rsid w:val="00DE6AEC"/>
    <w:rsid w:val="00E85F66"/>
    <w:rsid w:val="00E873CB"/>
    <w:rsid w:val="00EC0683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D7E3-EB60-4C2C-9CBA-188F8821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06-10T01:57:00Z</dcterms:created>
  <dcterms:modified xsi:type="dcterms:W3CDTF">2008-09-30T02:45:00Z</dcterms:modified>
</cp:coreProperties>
</file>